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69D" w:rsidRDefault="00C66473">
      <w:pPr>
        <w:adjustRightInd w:val="0"/>
        <w:snapToGrid w:val="0"/>
        <w:spacing w:line="52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附件</w:t>
      </w:r>
      <w:r w:rsidR="00880C5B">
        <w:rPr>
          <w:rFonts w:ascii="仿宋_GB2312" w:eastAsia="仿宋_GB2312" w:hAnsi="宋体" w:cs="宋体" w:hint="eastAsia"/>
          <w:kern w:val="0"/>
          <w:sz w:val="32"/>
          <w:szCs w:val="32"/>
        </w:rPr>
        <w:t>1</w:t>
      </w:r>
    </w:p>
    <w:p w:rsidR="00D6069D" w:rsidRDefault="00C66473">
      <w:pPr>
        <w:widowControl/>
        <w:adjustRightInd w:val="0"/>
        <w:snapToGrid w:val="0"/>
        <w:spacing w:beforeLines="200" w:before="624" w:line="600" w:lineRule="exact"/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内江职业技术学院</w:t>
      </w:r>
      <w:bookmarkStart w:id="0" w:name="_GoBack"/>
      <w:bookmarkEnd w:id="0"/>
    </w:p>
    <w:p w:rsidR="00D6069D" w:rsidRDefault="00C66473">
      <w:pPr>
        <w:widowControl/>
        <w:adjustRightInd w:val="0"/>
        <w:snapToGrid w:val="0"/>
        <w:spacing w:line="600" w:lineRule="exact"/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2019届毕业生就业</w:t>
      </w:r>
      <w:proofErr w:type="gramStart"/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双选会招聘</w:t>
      </w:r>
      <w:proofErr w:type="gramEnd"/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单位回执</w:t>
      </w:r>
    </w:p>
    <w:p w:rsidR="00D6069D" w:rsidRDefault="00D6069D">
      <w:pPr>
        <w:widowControl/>
        <w:adjustRightInd w:val="0"/>
        <w:snapToGrid w:val="0"/>
        <w:spacing w:line="600" w:lineRule="exact"/>
        <w:jc w:val="center"/>
        <w:rPr>
          <w:rFonts w:ascii="黑体" w:eastAsia="黑体" w:hAnsi="黑体" w:cs="宋体"/>
          <w:kern w:val="0"/>
          <w:sz w:val="44"/>
          <w:szCs w:val="44"/>
        </w:rPr>
      </w:pPr>
    </w:p>
    <w:tbl>
      <w:tblPr>
        <w:tblW w:w="9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7"/>
        <w:gridCol w:w="1686"/>
        <w:gridCol w:w="1688"/>
        <w:gridCol w:w="1686"/>
        <w:gridCol w:w="1686"/>
      </w:tblGrid>
      <w:tr w:rsidR="00D6069D">
        <w:trPr>
          <w:trHeight w:val="624"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D6069D" w:rsidRDefault="00C66473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t>单位名称(全称)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D6069D" w:rsidRDefault="00C66473">
            <w:pPr>
              <w:snapToGrid w:val="0"/>
              <w:jc w:val="center"/>
              <w:rPr>
                <w:rFonts w:ascii="仿宋" w:eastAsia="仿宋" w:hAnsi="仿宋" w:cs="仿宋"/>
                <w:b/>
                <w:kern w:val="28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kern w:val="28"/>
                <w:sz w:val="32"/>
                <w:szCs w:val="32"/>
              </w:rPr>
              <w:t>所属行业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D6069D" w:rsidRDefault="00C66473">
            <w:pPr>
              <w:snapToGrid w:val="0"/>
              <w:jc w:val="center"/>
              <w:rPr>
                <w:rFonts w:ascii="仿宋" w:eastAsia="仿宋" w:hAnsi="仿宋" w:cs="仿宋"/>
                <w:b/>
                <w:kern w:val="28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t>招聘岗位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D6069D" w:rsidRDefault="00C66473">
            <w:pPr>
              <w:snapToGrid w:val="0"/>
              <w:jc w:val="center"/>
              <w:rPr>
                <w:rFonts w:ascii="仿宋" w:eastAsia="仿宋" w:hAnsi="仿宋" w:cs="仿宋"/>
                <w:b/>
                <w:kern w:val="28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t>需求专业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D6069D" w:rsidRDefault="00C66473">
            <w:pPr>
              <w:snapToGrid w:val="0"/>
              <w:jc w:val="center"/>
              <w:rPr>
                <w:rFonts w:ascii="仿宋" w:eastAsia="仿宋" w:hAnsi="仿宋" w:cs="仿宋"/>
                <w:b/>
                <w:kern w:val="28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t>人数</w:t>
            </w:r>
          </w:p>
        </w:tc>
      </w:tr>
      <w:tr w:rsidR="00D6069D">
        <w:trPr>
          <w:trHeight w:val="624"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D6069D" w:rsidRDefault="00D6069D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D6069D" w:rsidRDefault="00D6069D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D6069D" w:rsidRDefault="00D6069D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D6069D" w:rsidRDefault="00D6069D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D6069D" w:rsidRDefault="00D6069D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</w:p>
        </w:tc>
      </w:tr>
      <w:tr w:rsidR="00D6069D">
        <w:trPr>
          <w:trHeight w:val="624"/>
          <w:jc w:val="center"/>
        </w:trPr>
        <w:tc>
          <w:tcPr>
            <w:tcW w:w="2497" w:type="dxa"/>
            <w:vMerge w:val="restart"/>
            <w:shd w:val="clear" w:color="auto" w:fill="auto"/>
            <w:vAlign w:val="center"/>
          </w:tcPr>
          <w:p w:rsidR="00D6069D" w:rsidRDefault="00C66473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t>单位联系人信息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D6069D" w:rsidRDefault="00C66473">
            <w:pPr>
              <w:snapToGrid w:val="0"/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D6069D" w:rsidRDefault="00C66473">
            <w:pPr>
              <w:snapToGrid w:val="0"/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t>职务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D6069D" w:rsidRDefault="00C66473">
            <w:pPr>
              <w:snapToGrid w:val="0"/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t>联系电话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D6069D" w:rsidRDefault="00C66473">
            <w:pPr>
              <w:snapToGrid w:val="0"/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t>电子邮箱</w:t>
            </w:r>
          </w:p>
        </w:tc>
      </w:tr>
      <w:tr w:rsidR="00D6069D">
        <w:trPr>
          <w:trHeight w:val="624"/>
          <w:jc w:val="center"/>
        </w:trPr>
        <w:tc>
          <w:tcPr>
            <w:tcW w:w="2497" w:type="dxa"/>
            <w:vMerge/>
            <w:shd w:val="clear" w:color="auto" w:fill="auto"/>
            <w:vAlign w:val="center"/>
          </w:tcPr>
          <w:p w:rsidR="00D6069D" w:rsidRDefault="00D6069D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D6069D" w:rsidRDefault="00D6069D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D6069D" w:rsidRDefault="00D6069D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D6069D" w:rsidRDefault="00D6069D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D6069D" w:rsidRDefault="00D6069D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</w:p>
        </w:tc>
      </w:tr>
      <w:tr w:rsidR="00D6069D">
        <w:trPr>
          <w:trHeight w:val="624"/>
          <w:jc w:val="center"/>
        </w:trPr>
        <w:tc>
          <w:tcPr>
            <w:tcW w:w="2497" w:type="dxa"/>
            <w:vMerge/>
            <w:shd w:val="clear" w:color="auto" w:fill="auto"/>
            <w:vAlign w:val="center"/>
          </w:tcPr>
          <w:p w:rsidR="00D6069D" w:rsidRDefault="00D6069D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D6069D" w:rsidRDefault="00D6069D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D6069D" w:rsidRDefault="00D6069D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D6069D" w:rsidRDefault="00D6069D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D6069D" w:rsidRDefault="00D6069D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</w:p>
        </w:tc>
      </w:tr>
      <w:tr w:rsidR="00D6069D">
        <w:trPr>
          <w:trHeight w:val="624"/>
          <w:jc w:val="center"/>
        </w:trPr>
        <w:tc>
          <w:tcPr>
            <w:tcW w:w="2497" w:type="dxa"/>
            <w:vMerge/>
            <w:shd w:val="clear" w:color="auto" w:fill="auto"/>
            <w:vAlign w:val="center"/>
          </w:tcPr>
          <w:p w:rsidR="00D6069D" w:rsidRDefault="00D6069D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D6069D" w:rsidRDefault="00D6069D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D6069D" w:rsidRDefault="00D6069D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D6069D" w:rsidRDefault="00D6069D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D6069D" w:rsidRDefault="00D6069D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</w:p>
        </w:tc>
      </w:tr>
      <w:tr w:rsidR="00D6069D">
        <w:trPr>
          <w:trHeight w:val="1319"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D6069D" w:rsidRDefault="00B95D9C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t>备注</w:t>
            </w:r>
          </w:p>
        </w:tc>
        <w:tc>
          <w:tcPr>
            <w:tcW w:w="6746" w:type="dxa"/>
            <w:gridSpan w:val="4"/>
            <w:shd w:val="clear" w:color="auto" w:fill="auto"/>
            <w:vAlign w:val="center"/>
          </w:tcPr>
          <w:p w:rsidR="00D6069D" w:rsidRDefault="00D6069D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</w:p>
        </w:tc>
      </w:tr>
    </w:tbl>
    <w:p w:rsidR="00D6069D" w:rsidRDefault="00D6069D">
      <w:pPr>
        <w:widowControl/>
        <w:adjustRightInd w:val="0"/>
        <w:snapToGrid w:val="0"/>
        <w:spacing w:line="52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</w:p>
    <w:p w:rsidR="00D6069D" w:rsidRDefault="00C66473">
      <w:pPr>
        <w:widowControl/>
        <w:adjustRightInd w:val="0"/>
        <w:snapToGrid w:val="0"/>
        <w:spacing w:line="60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地  址：内江市东兴区汉安大道东段1777号</w:t>
      </w:r>
    </w:p>
    <w:p w:rsidR="00D6069D" w:rsidRDefault="00C66473">
      <w:pPr>
        <w:widowControl/>
        <w:adjustRightInd w:val="0"/>
        <w:snapToGrid w:val="0"/>
        <w:spacing w:line="60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电  话：0832-</w:t>
      </w:r>
      <w:proofErr w:type="gramStart"/>
      <w:r>
        <w:rPr>
          <w:rFonts w:ascii="仿宋_GB2312" w:eastAsia="仿宋_GB2312" w:hAnsi="宋体" w:cs="宋体" w:hint="eastAsia"/>
          <w:kern w:val="0"/>
          <w:sz w:val="32"/>
          <w:szCs w:val="32"/>
        </w:rPr>
        <w:t>2265927  2261439</w:t>
      </w:r>
      <w:proofErr w:type="gramEnd"/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2262435  </w:t>
      </w:r>
    </w:p>
    <w:p w:rsidR="00D6069D" w:rsidRDefault="00C66473">
      <w:pPr>
        <w:widowControl/>
        <w:adjustRightInd w:val="0"/>
        <w:snapToGrid w:val="0"/>
        <w:spacing w:line="60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联系人：</w:t>
      </w:r>
      <w:proofErr w:type="gramStart"/>
      <w:r>
        <w:rPr>
          <w:rFonts w:ascii="仿宋_GB2312" w:eastAsia="仿宋_GB2312" w:hAnsi="宋体" w:cs="宋体" w:hint="eastAsia"/>
          <w:kern w:val="0"/>
          <w:sz w:val="32"/>
          <w:szCs w:val="32"/>
        </w:rPr>
        <w:t>喻</w:t>
      </w:r>
      <w:proofErr w:type="gramEnd"/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佼佼（18080231152）  </w:t>
      </w:r>
    </w:p>
    <w:p w:rsidR="00D6069D" w:rsidRDefault="00C66473">
      <w:pPr>
        <w:widowControl/>
        <w:adjustRightInd w:val="0"/>
        <w:snapToGrid w:val="0"/>
        <w:spacing w:line="600" w:lineRule="exact"/>
        <w:ind w:firstLineChars="600" w:firstLine="192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刘  </w:t>
      </w:r>
      <w:proofErr w:type="gramStart"/>
      <w:r>
        <w:rPr>
          <w:rFonts w:ascii="仿宋_GB2312" w:eastAsia="仿宋_GB2312" w:hAnsi="宋体" w:cs="宋体" w:hint="eastAsia"/>
          <w:kern w:val="0"/>
          <w:sz w:val="32"/>
          <w:szCs w:val="32"/>
        </w:rPr>
        <w:t>凯</w:t>
      </w:r>
      <w:proofErr w:type="gramEnd"/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（13038438811）  </w:t>
      </w:r>
    </w:p>
    <w:p w:rsidR="00D6069D" w:rsidRDefault="00C66473">
      <w:pPr>
        <w:widowControl/>
        <w:adjustRightInd w:val="0"/>
        <w:snapToGrid w:val="0"/>
        <w:spacing w:line="600" w:lineRule="exact"/>
        <w:ind w:firstLineChars="600" w:firstLine="192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proofErr w:type="gramStart"/>
      <w:r>
        <w:rPr>
          <w:rFonts w:ascii="仿宋_GB2312" w:eastAsia="仿宋_GB2312" w:hAnsi="宋体" w:cs="宋体" w:hint="eastAsia"/>
          <w:kern w:val="0"/>
          <w:sz w:val="32"/>
          <w:szCs w:val="32"/>
        </w:rPr>
        <w:t>练兆君</w:t>
      </w:r>
      <w:proofErr w:type="gramEnd"/>
      <w:r>
        <w:rPr>
          <w:rFonts w:ascii="仿宋_GB2312" w:eastAsia="仿宋_GB2312" w:hAnsi="宋体" w:cs="宋体" w:hint="eastAsia"/>
          <w:kern w:val="0"/>
          <w:sz w:val="32"/>
          <w:szCs w:val="32"/>
        </w:rPr>
        <w:t>（13990552949）</w:t>
      </w:r>
    </w:p>
    <w:p w:rsidR="00D6069D" w:rsidRDefault="00C66473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proofErr w:type="gramStart"/>
      <w:r>
        <w:rPr>
          <w:rFonts w:ascii="仿宋_GB2312" w:eastAsia="仿宋_GB2312" w:hAnsi="宋体" w:cs="宋体" w:hint="eastAsia"/>
          <w:kern w:val="0"/>
          <w:sz w:val="32"/>
          <w:szCs w:val="32"/>
        </w:rPr>
        <w:t>邮</w:t>
      </w:r>
      <w:proofErr w:type="gramEnd"/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箱：3538436968@qq.com</w:t>
      </w:r>
    </w:p>
    <w:p w:rsidR="00D6069D" w:rsidRDefault="00C66473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QQ  号：3538436968</w:t>
      </w:r>
    </w:p>
    <w:p w:rsidR="00D6069D" w:rsidRDefault="00D6069D" w:rsidP="00B36311">
      <w:pPr>
        <w:adjustRightInd w:val="0"/>
        <w:snapToGrid w:val="0"/>
        <w:spacing w:line="52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sectPr w:rsidR="00D6069D">
      <w:footerReference w:type="default" r:id="rId10"/>
      <w:pgSz w:w="11906" w:h="16838"/>
      <w:pgMar w:top="993" w:right="1701" w:bottom="113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5E5" w:rsidRDefault="003B35E5">
      <w:r>
        <w:separator/>
      </w:r>
    </w:p>
  </w:endnote>
  <w:endnote w:type="continuationSeparator" w:id="0">
    <w:p w:rsidR="003B35E5" w:rsidRDefault="003B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69D" w:rsidRDefault="00C6647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36311" w:rsidRPr="00B36311">
      <w:rPr>
        <w:noProof/>
        <w:lang w:val="zh-CN"/>
      </w:rPr>
      <w:t>1</w:t>
    </w:r>
    <w:r>
      <w:fldChar w:fldCharType="end"/>
    </w:r>
  </w:p>
  <w:p w:rsidR="00D6069D" w:rsidRDefault="00D606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5E5" w:rsidRDefault="003B35E5">
      <w:r>
        <w:separator/>
      </w:r>
    </w:p>
  </w:footnote>
  <w:footnote w:type="continuationSeparator" w:id="0">
    <w:p w:rsidR="003B35E5" w:rsidRDefault="003B3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67670"/>
    <w:multiLevelType w:val="multilevel"/>
    <w:tmpl w:val="6A267670"/>
    <w:lvl w:ilvl="0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">
    <w:nsid w:val="75F4B8F6"/>
    <w:multiLevelType w:val="singleLevel"/>
    <w:tmpl w:val="75F4B8F6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5FA"/>
    <w:rsid w:val="00002704"/>
    <w:rsid w:val="00006D6C"/>
    <w:rsid w:val="00012ABB"/>
    <w:rsid w:val="00022DA0"/>
    <w:rsid w:val="000260D5"/>
    <w:rsid w:val="0003738E"/>
    <w:rsid w:val="00042E4D"/>
    <w:rsid w:val="000666B8"/>
    <w:rsid w:val="00097310"/>
    <w:rsid w:val="000B14C8"/>
    <w:rsid w:val="000D0FAE"/>
    <w:rsid w:val="000D3F6F"/>
    <w:rsid w:val="000F37F8"/>
    <w:rsid w:val="00120C76"/>
    <w:rsid w:val="00141357"/>
    <w:rsid w:val="00154C86"/>
    <w:rsid w:val="001761A3"/>
    <w:rsid w:val="00177061"/>
    <w:rsid w:val="001901AF"/>
    <w:rsid w:val="001A3B36"/>
    <w:rsid w:val="001B3FF0"/>
    <w:rsid w:val="001B4F9A"/>
    <w:rsid w:val="001B52F1"/>
    <w:rsid w:val="001C121C"/>
    <w:rsid w:val="001C2285"/>
    <w:rsid w:val="001C7CB8"/>
    <w:rsid w:val="001F26FD"/>
    <w:rsid w:val="00216FA0"/>
    <w:rsid w:val="002170F7"/>
    <w:rsid w:val="00246850"/>
    <w:rsid w:val="002542D3"/>
    <w:rsid w:val="0025741B"/>
    <w:rsid w:val="002574D1"/>
    <w:rsid w:val="002724BB"/>
    <w:rsid w:val="002810A0"/>
    <w:rsid w:val="0028274B"/>
    <w:rsid w:val="00285676"/>
    <w:rsid w:val="002B27B7"/>
    <w:rsid w:val="002C4DE2"/>
    <w:rsid w:val="002C5DBA"/>
    <w:rsid w:val="002D3A8A"/>
    <w:rsid w:val="002D4110"/>
    <w:rsid w:val="002E3B0E"/>
    <w:rsid w:val="002E489A"/>
    <w:rsid w:val="002F7C27"/>
    <w:rsid w:val="003023F7"/>
    <w:rsid w:val="00320961"/>
    <w:rsid w:val="0033204A"/>
    <w:rsid w:val="00335463"/>
    <w:rsid w:val="0036642A"/>
    <w:rsid w:val="003667FC"/>
    <w:rsid w:val="0037026C"/>
    <w:rsid w:val="00385CEA"/>
    <w:rsid w:val="003877D3"/>
    <w:rsid w:val="00396C3E"/>
    <w:rsid w:val="003A2EA9"/>
    <w:rsid w:val="003B35E5"/>
    <w:rsid w:val="003C1B88"/>
    <w:rsid w:val="003C2A7C"/>
    <w:rsid w:val="003C5AB0"/>
    <w:rsid w:val="003D549C"/>
    <w:rsid w:val="003E4974"/>
    <w:rsid w:val="003F5640"/>
    <w:rsid w:val="003F6650"/>
    <w:rsid w:val="00433B93"/>
    <w:rsid w:val="00452D75"/>
    <w:rsid w:val="0047687B"/>
    <w:rsid w:val="004942BD"/>
    <w:rsid w:val="004A0C0C"/>
    <w:rsid w:val="004A2231"/>
    <w:rsid w:val="004E39B4"/>
    <w:rsid w:val="00504F44"/>
    <w:rsid w:val="00532C2B"/>
    <w:rsid w:val="005354B8"/>
    <w:rsid w:val="0053607E"/>
    <w:rsid w:val="00536243"/>
    <w:rsid w:val="00542670"/>
    <w:rsid w:val="00546A97"/>
    <w:rsid w:val="005602F4"/>
    <w:rsid w:val="00582714"/>
    <w:rsid w:val="005B7900"/>
    <w:rsid w:val="005C27F4"/>
    <w:rsid w:val="005C5EA8"/>
    <w:rsid w:val="005C68E4"/>
    <w:rsid w:val="005D0CF4"/>
    <w:rsid w:val="005F3793"/>
    <w:rsid w:val="0060053C"/>
    <w:rsid w:val="00623C4D"/>
    <w:rsid w:val="006354E1"/>
    <w:rsid w:val="0065255B"/>
    <w:rsid w:val="00652DC0"/>
    <w:rsid w:val="00664BFD"/>
    <w:rsid w:val="00681C22"/>
    <w:rsid w:val="006966AA"/>
    <w:rsid w:val="006A07D6"/>
    <w:rsid w:val="006C0B19"/>
    <w:rsid w:val="006D1679"/>
    <w:rsid w:val="006E4566"/>
    <w:rsid w:val="006F35AC"/>
    <w:rsid w:val="006F588F"/>
    <w:rsid w:val="00707427"/>
    <w:rsid w:val="00721FF2"/>
    <w:rsid w:val="0073723E"/>
    <w:rsid w:val="00747CA2"/>
    <w:rsid w:val="00750A4B"/>
    <w:rsid w:val="00757FB4"/>
    <w:rsid w:val="00771980"/>
    <w:rsid w:val="007806F5"/>
    <w:rsid w:val="00795BC2"/>
    <w:rsid w:val="007B4F78"/>
    <w:rsid w:val="007C1301"/>
    <w:rsid w:val="007C354A"/>
    <w:rsid w:val="007C5125"/>
    <w:rsid w:val="007C63A4"/>
    <w:rsid w:val="007C7485"/>
    <w:rsid w:val="007E6D7E"/>
    <w:rsid w:val="008102A4"/>
    <w:rsid w:val="00834ADE"/>
    <w:rsid w:val="008435C6"/>
    <w:rsid w:val="00856099"/>
    <w:rsid w:val="00864094"/>
    <w:rsid w:val="008649E2"/>
    <w:rsid w:val="00866B8C"/>
    <w:rsid w:val="00880C5B"/>
    <w:rsid w:val="0088161D"/>
    <w:rsid w:val="0088616B"/>
    <w:rsid w:val="00886CAA"/>
    <w:rsid w:val="00887DAB"/>
    <w:rsid w:val="008A4504"/>
    <w:rsid w:val="008C72B5"/>
    <w:rsid w:val="008D2DCD"/>
    <w:rsid w:val="008D30FA"/>
    <w:rsid w:val="008D4340"/>
    <w:rsid w:val="00902810"/>
    <w:rsid w:val="00914C0C"/>
    <w:rsid w:val="00922B0F"/>
    <w:rsid w:val="0092644C"/>
    <w:rsid w:val="0098620D"/>
    <w:rsid w:val="0099023D"/>
    <w:rsid w:val="009A6145"/>
    <w:rsid w:val="009E61B6"/>
    <w:rsid w:val="009F2D97"/>
    <w:rsid w:val="009F4B84"/>
    <w:rsid w:val="009F52A4"/>
    <w:rsid w:val="00A2101E"/>
    <w:rsid w:val="00A35319"/>
    <w:rsid w:val="00A45394"/>
    <w:rsid w:val="00A5489F"/>
    <w:rsid w:val="00A736BD"/>
    <w:rsid w:val="00A74BDF"/>
    <w:rsid w:val="00A75F9C"/>
    <w:rsid w:val="00AA17D5"/>
    <w:rsid w:val="00AC1014"/>
    <w:rsid w:val="00AC6CDC"/>
    <w:rsid w:val="00AE27F5"/>
    <w:rsid w:val="00AF1123"/>
    <w:rsid w:val="00B14108"/>
    <w:rsid w:val="00B27773"/>
    <w:rsid w:val="00B36311"/>
    <w:rsid w:val="00B41E8E"/>
    <w:rsid w:val="00B47BE5"/>
    <w:rsid w:val="00B55EE9"/>
    <w:rsid w:val="00B56DE2"/>
    <w:rsid w:val="00B648AB"/>
    <w:rsid w:val="00B66A53"/>
    <w:rsid w:val="00B82DAE"/>
    <w:rsid w:val="00B95D9C"/>
    <w:rsid w:val="00BB2E15"/>
    <w:rsid w:val="00BB3486"/>
    <w:rsid w:val="00BB35FA"/>
    <w:rsid w:val="00BB608D"/>
    <w:rsid w:val="00BC35EC"/>
    <w:rsid w:val="00BD3E98"/>
    <w:rsid w:val="00BE7135"/>
    <w:rsid w:val="00BF0E29"/>
    <w:rsid w:val="00BF6485"/>
    <w:rsid w:val="00C011F6"/>
    <w:rsid w:val="00C02CA0"/>
    <w:rsid w:val="00C05329"/>
    <w:rsid w:val="00C10430"/>
    <w:rsid w:val="00C1660F"/>
    <w:rsid w:val="00C1793B"/>
    <w:rsid w:val="00C17C79"/>
    <w:rsid w:val="00C2081C"/>
    <w:rsid w:val="00C37566"/>
    <w:rsid w:val="00C400D6"/>
    <w:rsid w:val="00C44618"/>
    <w:rsid w:val="00C47A49"/>
    <w:rsid w:val="00C615AB"/>
    <w:rsid w:val="00C62494"/>
    <w:rsid w:val="00C66473"/>
    <w:rsid w:val="00C712FE"/>
    <w:rsid w:val="00C75DA0"/>
    <w:rsid w:val="00C84416"/>
    <w:rsid w:val="00C877B4"/>
    <w:rsid w:val="00CB3945"/>
    <w:rsid w:val="00CE6E5E"/>
    <w:rsid w:val="00D02B4F"/>
    <w:rsid w:val="00D240A6"/>
    <w:rsid w:val="00D26B08"/>
    <w:rsid w:val="00D401F0"/>
    <w:rsid w:val="00D44312"/>
    <w:rsid w:val="00D50D71"/>
    <w:rsid w:val="00D6069D"/>
    <w:rsid w:val="00D60A2C"/>
    <w:rsid w:val="00D77EED"/>
    <w:rsid w:val="00D92938"/>
    <w:rsid w:val="00DA38DD"/>
    <w:rsid w:val="00DA62B6"/>
    <w:rsid w:val="00DB362D"/>
    <w:rsid w:val="00DB7558"/>
    <w:rsid w:val="00DD5C10"/>
    <w:rsid w:val="00DD6A25"/>
    <w:rsid w:val="00E0773A"/>
    <w:rsid w:val="00E36F3F"/>
    <w:rsid w:val="00E37877"/>
    <w:rsid w:val="00E40D0C"/>
    <w:rsid w:val="00E42849"/>
    <w:rsid w:val="00E45394"/>
    <w:rsid w:val="00E96068"/>
    <w:rsid w:val="00EA6707"/>
    <w:rsid w:val="00EB33E6"/>
    <w:rsid w:val="00EC1446"/>
    <w:rsid w:val="00EC3E14"/>
    <w:rsid w:val="00EE4FAC"/>
    <w:rsid w:val="00EE766C"/>
    <w:rsid w:val="00EE7B4E"/>
    <w:rsid w:val="00EF4721"/>
    <w:rsid w:val="00F0299D"/>
    <w:rsid w:val="00F11531"/>
    <w:rsid w:val="00F1543C"/>
    <w:rsid w:val="00F30289"/>
    <w:rsid w:val="00F31B4F"/>
    <w:rsid w:val="00F32720"/>
    <w:rsid w:val="00F704EB"/>
    <w:rsid w:val="00F82B3B"/>
    <w:rsid w:val="00F958A5"/>
    <w:rsid w:val="00F97F4E"/>
    <w:rsid w:val="00FB2DED"/>
    <w:rsid w:val="00FB3920"/>
    <w:rsid w:val="00FB5DE5"/>
    <w:rsid w:val="00FD06BE"/>
    <w:rsid w:val="00FD1ABB"/>
    <w:rsid w:val="00FE27D2"/>
    <w:rsid w:val="217A0416"/>
    <w:rsid w:val="2D5E2707"/>
    <w:rsid w:val="34D01D3C"/>
    <w:rsid w:val="38DB219B"/>
    <w:rsid w:val="3F983FFD"/>
    <w:rsid w:val="47F10C34"/>
    <w:rsid w:val="5BD07E49"/>
    <w:rsid w:val="5D6A37CD"/>
    <w:rsid w:val="658138C3"/>
    <w:rsid w:val="69F624DD"/>
    <w:rsid w:val="748945DC"/>
    <w:rsid w:val="76AD770C"/>
    <w:rsid w:val="78286A38"/>
    <w:rsid w:val="7FEB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 w:qFormat="1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1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qFormat/>
    <w:rPr>
      <w:u w:val="single"/>
    </w:rPr>
  </w:style>
  <w:style w:type="table" w:styleId="a8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Grid Accent 1"/>
    <w:basedOn w:val="a1"/>
    <w:uiPriority w:val="62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ms Rmn" w:eastAsia="Arial" w:hAnsi="Tms Rmn" w:cs="Times New Roman"/>
        <w:b/>
        <w:bCs/>
      </w:rPr>
      <w:tblPr/>
      <w:tcPr>
        <w:tcBorders>
          <w:top w:val="single" w:sz="8" w:space="0" w:color="4F81BD"/>
          <w:left w:val="single" w:sz="1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ms Rmn" w:eastAsia="Arial" w:hAnsi="Tms Rm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ascii="Tms Rmn" w:eastAsia="Arial" w:hAnsi="Tms Rmn" w:cs="Times New Roman"/>
        <w:b/>
        <w:bCs/>
      </w:rPr>
    </w:tblStylePr>
    <w:tblStylePr w:type="lastCol">
      <w:rPr>
        <w:rFonts w:ascii="Tms Rmn" w:eastAsia="Arial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  <w:tl2br w:val="nil"/>
          <w:tr2bl w:val="nil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  <w:tl2br w:val="nil"/>
          <w:tr2bl w:val="nil"/>
        </w:tcBorders>
      </w:tcPr>
    </w:tblStylePr>
  </w:style>
  <w:style w:type="character" w:customStyle="1" w:styleId="Char3">
    <w:name w:val="日期 Char"/>
    <w:basedOn w:val="a0"/>
    <w:link w:val="1"/>
    <w:semiHidden/>
    <w:qFormat/>
    <w:rPr>
      <w:kern w:val="2"/>
      <w:sz w:val="21"/>
      <w:szCs w:val="24"/>
    </w:rPr>
  </w:style>
  <w:style w:type="paragraph" w:customStyle="1" w:styleId="1">
    <w:name w:val="日期1"/>
    <w:basedOn w:val="a"/>
    <w:next w:val="a"/>
    <w:link w:val="Char3"/>
    <w:pPr>
      <w:ind w:leftChars="2500" w:left="100"/>
    </w:pPr>
  </w:style>
  <w:style w:type="character" w:customStyle="1" w:styleId="Char0">
    <w:name w:val="页脚 Char"/>
    <w:basedOn w:val="a0"/>
    <w:link w:val="a5"/>
    <w:semiHidden/>
    <w:qFormat/>
    <w:rPr>
      <w:kern w:val="2"/>
      <w:sz w:val="18"/>
      <w:szCs w:val="18"/>
    </w:rPr>
  </w:style>
  <w:style w:type="character" w:customStyle="1" w:styleId="Char2">
    <w:name w:val="页眉 Char"/>
    <w:basedOn w:val="a0"/>
    <w:link w:val="a6"/>
    <w:semiHidden/>
    <w:qFormat/>
    <w:rPr>
      <w:kern w:val="2"/>
      <w:sz w:val="18"/>
      <w:szCs w:val="18"/>
    </w:rPr>
  </w:style>
  <w:style w:type="paragraph" w:customStyle="1" w:styleId="CharChar">
    <w:name w:val="批注框文本 Char Char"/>
    <w:basedOn w:val="a"/>
    <w:link w:val="CharCharChar"/>
    <w:qFormat/>
    <w:rPr>
      <w:sz w:val="18"/>
      <w:szCs w:val="18"/>
    </w:rPr>
  </w:style>
  <w:style w:type="paragraph" w:customStyle="1" w:styleId="10">
    <w:name w:val="列出段落1"/>
    <w:basedOn w:val="a"/>
    <w:qFormat/>
    <w:pPr>
      <w:ind w:firstLineChars="200" w:firstLine="420"/>
    </w:pPr>
  </w:style>
  <w:style w:type="character" w:customStyle="1" w:styleId="CharCharChar">
    <w:name w:val="批注框文本 Char Char Char"/>
    <w:basedOn w:val="a0"/>
    <w:link w:val="CharChar"/>
    <w:semiHidden/>
    <w:qFormat/>
    <w:rPr>
      <w:kern w:val="2"/>
      <w:sz w:val="18"/>
      <w:szCs w:val="18"/>
    </w:rPr>
  </w:style>
  <w:style w:type="paragraph" w:customStyle="1" w:styleId="Char4">
    <w:name w:val="Char"/>
    <w:basedOn w:val="a"/>
    <w:qFormat/>
    <w:rPr>
      <w:szCs w:val="21"/>
    </w:rPr>
  </w:style>
  <w:style w:type="character" w:customStyle="1" w:styleId="Char1">
    <w:name w:val="日期 Char1"/>
    <w:basedOn w:val="a0"/>
    <w:link w:val="a3"/>
    <w:uiPriority w:val="99"/>
    <w:semiHidden/>
    <w:qFormat/>
    <w:rPr>
      <w:kern w:val="2"/>
      <w:sz w:val="21"/>
      <w:szCs w:val="24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 w:qFormat="1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1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qFormat/>
    <w:rPr>
      <w:u w:val="single"/>
    </w:rPr>
  </w:style>
  <w:style w:type="table" w:styleId="a8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Grid Accent 1"/>
    <w:basedOn w:val="a1"/>
    <w:uiPriority w:val="62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ms Rmn" w:eastAsia="Arial" w:hAnsi="Tms Rmn" w:cs="Times New Roman"/>
        <w:b/>
        <w:bCs/>
      </w:rPr>
      <w:tblPr/>
      <w:tcPr>
        <w:tcBorders>
          <w:top w:val="single" w:sz="8" w:space="0" w:color="4F81BD"/>
          <w:left w:val="single" w:sz="1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ms Rmn" w:eastAsia="Arial" w:hAnsi="Tms Rm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ascii="Tms Rmn" w:eastAsia="Arial" w:hAnsi="Tms Rmn" w:cs="Times New Roman"/>
        <w:b/>
        <w:bCs/>
      </w:rPr>
    </w:tblStylePr>
    <w:tblStylePr w:type="lastCol">
      <w:rPr>
        <w:rFonts w:ascii="Tms Rmn" w:eastAsia="Arial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  <w:tl2br w:val="nil"/>
          <w:tr2bl w:val="nil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  <w:tl2br w:val="nil"/>
          <w:tr2bl w:val="nil"/>
        </w:tcBorders>
      </w:tcPr>
    </w:tblStylePr>
  </w:style>
  <w:style w:type="character" w:customStyle="1" w:styleId="Char3">
    <w:name w:val="日期 Char"/>
    <w:basedOn w:val="a0"/>
    <w:link w:val="1"/>
    <w:semiHidden/>
    <w:qFormat/>
    <w:rPr>
      <w:kern w:val="2"/>
      <w:sz w:val="21"/>
      <w:szCs w:val="24"/>
    </w:rPr>
  </w:style>
  <w:style w:type="paragraph" w:customStyle="1" w:styleId="1">
    <w:name w:val="日期1"/>
    <w:basedOn w:val="a"/>
    <w:next w:val="a"/>
    <w:link w:val="Char3"/>
    <w:pPr>
      <w:ind w:leftChars="2500" w:left="100"/>
    </w:pPr>
  </w:style>
  <w:style w:type="character" w:customStyle="1" w:styleId="Char0">
    <w:name w:val="页脚 Char"/>
    <w:basedOn w:val="a0"/>
    <w:link w:val="a5"/>
    <w:semiHidden/>
    <w:qFormat/>
    <w:rPr>
      <w:kern w:val="2"/>
      <w:sz w:val="18"/>
      <w:szCs w:val="18"/>
    </w:rPr>
  </w:style>
  <w:style w:type="character" w:customStyle="1" w:styleId="Char2">
    <w:name w:val="页眉 Char"/>
    <w:basedOn w:val="a0"/>
    <w:link w:val="a6"/>
    <w:semiHidden/>
    <w:qFormat/>
    <w:rPr>
      <w:kern w:val="2"/>
      <w:sz w:val="18"/>
      <w:szCs w:val="18"/>
    </w:rPr>
  </w:style>
  <w:style w:type="paragraph" w:customStyle="1" w:styleId="CharChar">
    <w:name w:val="批注框文本 Char Char"/>
    <w:basedOn w:val="a"/>
    <w:link w:val="CharCharChar"/>
    <w:qFormat/>
    <w:rPr>
      <w:sz w:val="18"/>
      <w:szCs w:val="18"/>
    </w:rPr>
  </w:style>
  <w:style w:type="paragraph" w:customStyle="1" w:styleId="10">
    <w:name w:val="列出段落1"/>
    <w:basedOn w:val="a"/>
    <w:qFormat/>
    <w:pPr>
      <w:ind w:firstLineChars="200" w:firstLine="420"/>
    </w:pPr>
  </w:style>
  <w:style w:type="character" w:customStyle="1" w:styleId="CharCharChar">
    <w:name w:val="批注框文本 Char Char Char"/>
    <w:basedOn w:val="a0"/>
    <w:link w:val="CharChar"/>
    <w:semiHidden/>
    <w:qFormat/>
    <w:rPr>
      <w:kern w:val="2"/>
      <w:sz w:val="18"/>
      <w:szCs w:val="18"/>
    </w:rPr>
  </w:style>
  <w:style w:type="paragraph" w:customStyle="1" w:styleId="Char4">
    <w:name w:val="Char"/>
    <w:basedOn w:val="a"/>
    <w:qFormat/>
    <w:rPr>
      <w:szCs w:val="21"/>
    </w:rPr>
  </w:style>
  <w:style w:type="character" w:customStyle="1" w:styleId="Char1">
    <w:name w:val="日期 Char1"/>
    <w:basedOn w:val="a0"/>
    <w:link w:val="a3"/>
    <w:uiPriority w:val="99"/>
    <w:semiHidden/>
    <w:qFormat/>
    <w:rPr>
      <w:kern w:val="2"/>
      <w:sz w:val="21"/>
      <w:szCs w:val="24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FFB5A9-9943-4172-ACEB-C64CB411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1</Words>
  <Characters>238</Characters>
  <Application>Microsoft Office Word</Application>
  <DocSecurity>0</DocSecurity>
  <Lines>1</Lines>
  <Paragraphs>1</Paragraphs>
  <ScaleCrop>false</ScaleCrop>
  <Company>Microsoft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喻姣姣的 iPhone</dc:title>
  <dc:creator>njvtc</dc:creator>
  <cp:lastModifiedBy>yu</cp:lastModifiedBy>
  <cp:revision>86</cp:revision>
  <cp:lastPrinted>2018-10-23T06:46:00Z</cp:lastPrinted>
  <dcterms:created xsi:type="dcterms:W3CDTF">2017-10-11T02:56:00Z</dcterms:created>
  <dcterms:modified xsi:type="dcterms:W3CDTF">2018-10-29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